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75E3260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E3235">
        <w:rPr>
          <w:b/>
          <w:sz w:val="22"/>
          <w:szCs w:val="22"/>
        </w:rPr>
        <w:t>1</w:t>
      </w:r>
      <w:r w:rsidR="00BB06C6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E323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E3235">
        <w:rPr>
          <w:b/>
          <w:sz w:val="22"/>
          <w:szCs w:val="22"/>
        </w:rPr>
        <w:t>25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2A8C1D3F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D2281D">
        <w:rPr>
          <w:b/>
          <w:sz w:val="28"/>
          <w:szCs w:val="28"/>
        </w:rPr>
        <w:t xml:space="preserve">Ổn định tình hình dạy và học sau kỳ nghỉ tết 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704661DB" w:rsidR="0009203F" w:rsidRDefault="00524424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582B79">
              <w:rPr>
                <w:b/>
                <w:sz w:val="20"/>
                <w:szCs w:val="20"/>
                <w:lang w:val="fr-FR"/>
              </w:rPr>
              <w:t>9</w:t>
            </w:r>
            <w:r>
              <w:rPr>
                <w:b/>
                <w:sz w:val="20"/>
                <w:szCs w:val="20"/>
                <w:lang w:val="fr-FR"/>
              </w:rPr>
              <w:t>/0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C74757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ACADBB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35B45E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F95B3FE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BC3941" w:rsidRPr="007D5D15" w14:paraId="230D2575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E00AA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887F3" w14:textId="6513DB8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46C0A" w14:textId="653A404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191A7" w14:textId="06C1599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</w:t>
            </w:r>
            <w:r>
              <w:rPr>
                <w:sz w:val="20"/>
                <w:szCs w:val="20"/>
              </w:rPr>
              <w:t>; B.Thường</w:t>
            </w:r>
            <w:r w:rsidRPr="009126CE">
              <w:rPr>
                <w:sz w:val="20"/>
                <w:szCs w:val="20"/>
              </w:rPr>
              <w:t xml:space="preserve">  và theo lịch họ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7B3A" w14:textId="4295946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BC3941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28643C26" w:rsidR="00BC3941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F638382" w:rsidR="00BC3941" w:rsidRPr="001A4E68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Báo cáo nhanh các trường đi học lại </w:t>
            </w:r>
            <w:r w:rsidR="00FD51E8">
              <w:rPr>
                <w:bCs/>
                <w:sz w:val="20"/>
                <w:shd w:val="clear" w:color="auto" w:fill="FFFFFF"/>
              </w:rPr>
              <w:t xml:space="preserve">sau kỳ nghỉ tết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30B005D5" w:rsidR="00BC3941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Các PTP và các trường MN,TH,THCS, GDNN-GDTX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3C700657" w:rsidR="00BC3941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BC3941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6A3A1283" w:rsidR="00BC3941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3814835C" w:rsidR="00BC3941" w:rsidRPr="006B7965" w:rsidRDefault="006B7965" w:rsidP="006B79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 xml:space="preserve">Họp với TT.UBH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159AAC94" w:rsidR="00BC3941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uấn</w:t>
            </w:r>
            <w:r w:rsidR="00E16543">
              <w:rPr>
                <w:rFonts w:eastAsia="Times New Roman"/>
                <w:bCs/>
                <w:sz w:val="20"/>
                <w:lang w:eastAsia="en-US"/>
              </w:rPr>
              <w:t>, B.Hợ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6121EA8D" w:rsidR="00BC3941" w:rsidRPr="009126CE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ầng 5- Phòng 3</w:t>
            </w:r>
          </w:p>
        </w:tc>
      </w:tr>
      <w:tr w:rsidR="00DE6591" w:rsidRPr="007D5D15" w14:paraId="10A99F75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834F575" w14:textId="77777777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949F2" w14:textId="1A366507" w:rsidR="00DE6591" w:rsidRDefault="00FF7DBC" w:rsidP="00B63B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E6591">
              <w:rPr>
                <w:b/>
                <w:sz w:val="20"/>
                <w:szCs w:val="20"/>
              </w:rPr>
              <w:t>g</w:t>
            </w:r>
            <w:r w:rsidR="00B63BDD">
              <w:rPr>
                <w:b/>
                <w:sz w:val="20"/>
                <w:szCs w:val="20"/>
              </w:rPr>
              <w:t>1</w:t>
            </w:r>
            <w:r w:rsidR="00DE65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847B" w14:textId="37B9D8E7" w:rsidR="00DE6591" w:rsidRDefault="00DE6591" w:rsidP="00B4106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rình</w:t>
            </w:r>
            <w:r w:rsidR="00B4106C">
              <w:rPr>
                <w:bCs/>
                <w:sz w:val="20"/>
                <w:shd w:val="clear" w:color="auto" w:fill="FFFFFF"/>
              </w:rPr>
              <w:t xml:space="preserve"> lại qui trình </w:t>
            </w:r>
            <w:r>
              <w:rPr>
                <w:bCs/>
                <w:sz w:val="20"/>
                <w:shd w:val="clear" w:color="auto" w:fill="FFFFFF"/>
              </w:rPr>
              <w:t xml:space="preserve">đổi tên trường </w:t>
            </w:r>
            <w:r w:rsidR="00AD665D">
              <w:rPr>
                <w:bCs/>
                <w:sz w:val="20"/>
                <w:shd w:val="clear" w:color="auto" w:fill="FFFFFF"/>
              </w:rPr>
              <w:t>( Lần 2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54C09" w14:textId="617C4D84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</w:t>
            </w:r>
            <w:r w:rsidR="00B15195">
              <w:rPr>
                <w:rFonts w:eastAsia="Times New Roman"/>
                <w:bCs/>
                <w:sz w:val="20"/>
                <w:lang w:eastAsia="en-US"/>
              </w:rPr>
              <w:t>.Tuấn, Ô.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Vũ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B795" w14:textId="4858517B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ầng 5- Phòng 3</w:t>
            </w:r>
          </w:p>
        </w:tc>
      </w:tr>
      <w:tr w:rsidR="00807A46" w:rsidRPr="007D5D15" w14:paraId="28005CAD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1835FF29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A7AD8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9E16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8A83B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AB0A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78DE8441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79E6A7E3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39CF0" w14:textId="60D188D5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534" w14:textId="2330DA22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Báo cáo nhanh các trường đi học lại sau kỳ nghỉ tết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057" w14:textId="242D0C9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Các PTP và các trường MN,TH,THCS, GDNN-GDTX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E5923" w14:textId="6F48C635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807A46" w:rsidRPr="007D5D15" w14:paraId="3B9BBAB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35C308F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01B2" w14:textId="2BF8AFA2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C216" w14:textId="307CB1BD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hông qua kế hoạch họp mặt HSG đi thi TP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09738" w14:textId="6C6C759A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hanh và </w:t>
            </w:r>
            <w:r w:rsidR="00C20123">
              <w:rPr>
                <w:rFonts w:eastAsia="Times New Roman"/>
                <w:bCs/>
                <w:sz w:val="20"/>
                <w:lang w:eastAsia="en-US"/>
              </w:rPr>
              <w:t xml:space="preserve">HT 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Trường </w:t>
            </w:r>
            <w:r w:rsidR="00C20123">
              <w:rPr>
                <w:rFonts w:eastAsia="Times New Roman"/>
                <w:bCs/>
                <w:sz w:val="20"/>
                <w:lang w:eastAsia="en-US"/>
              </w:rPr>
              <w:t xml:space="preserve">THCS </w:t>
            </w:r>
            <w:r>
              <w:rPr>
                <w:rFonts w:eastAsia="Times New Roman"/>
                <w:bCs/>
                <w:sz w:val="20"/>
                <w:lang w:eastAsia="en-US"/>
              </w:rPr>
              <w:t>NAK</w:t>
            </w:r>
            <w:r w:rsidR="00C20123">
              <w:rPr>
                <w:rFonts w:eastAsia="Times New Roman"/>
                <w:bCs/>
                <w:sz w:val="20"/>
                <w:lang w:eastAsia="en-US"/>
              </w:rPr>
              <w:t>, THCS LCT1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EEED" w14:textId="4C42C585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807A46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2966B6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231CE551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Thông qua dự thảo báo cáo thực hiện các chuyên đề học kỳ 1 năm học 2023-2024 và tiến độ học kỳ 2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64FE2B4B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Các PTP và B.P.Linh chuẩn bị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0F521B98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807A46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807A46" w:rsidRPr="007D5D15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B5F6175" w:rsidR="00807A46" w:rsidRPr="00CA1F10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4CA1EF1F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54C60B07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3D0A720C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7942756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9B5C1A5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07A46" w:rsidRPr="00EC5B3F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42551B19" w:rsidR="00807A46" w:rsidRPr="00EC5B3F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/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2FD2BC4" w:rsidR="00807A46" w:rsidRPr="00CA1F10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A601471" w:rsidR="00807A46" w:rsidRPr="006443A4" w:rsidRDefault="00807A46" w:rsidP="00807A4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3F35DBE" w:rsidR="00807A46" w:rsidRPr="00ED7141" w:rsidRDefault="00807A46" w:rsidP="00807A4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7251069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2418F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5FB12922" w:rsidR="0042418F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D1689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2A83E521" w:rsidR="0042418F" w:rsidRPr="004E18DF" w:rsidRDefault="0042418F" w:rsidP="0042418F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  <w:r w:rsidRPr="007D1689">
              <w:rPr>
                <w:bCs/>
                <w:sz w:val="20"/>
                <w:szCs w:val="20"/>
              </w:rPr>
              <w:t>Nắm tình hình hoạt động các tr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56B7BDC7" w:rsidR="0042418F" w:rsidRDefault="003B1689" w:rsidP="0042418F">
            <w:pPr>
              <w:rPr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LĐ, CV các bậc học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2EEF9F03" w:rsidR="0042418F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D1689">
              <w:rPr>
                <w:bCs/>
                <w:sz w:val="20"/>
                <w:szCs w:val="20"/>
              </w:rPr>
              <w:t>Tại các CSGD</w:t>
            </w:r>
          </w:p>
        </w:tc>
      </w:tr>
      <w:tr w:rsidR="0042418F" w:rsidRPr="007D5D15" w14:paraId="7FDFF838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3140CD9F" w:rsidR="0042418F" w:rsidRPr="00BA5468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2E87F7F9" w:rsidR="0042418F" w:rsidRPr="00BA5468" w:rsidRDefault="0042418F" w:rsidP="0042418F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00CF5F4F" w:rsidR="0042418F" w:rsidRPr="00BA5468" w:rsidRDefault="0042418F" w:rsidP="0042418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4C76B375" w:rsidR="0042418F" w:rsidRPr="00BA5468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2418F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BBDC54E" w:rsidR="0042418F" w:rsidRPr="00CA1F10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7A9E4DC" w:rsidR="0042418F" w:rsidRPr="0052321C" w:rsidRDefault="0042418F" w:rsidP="0042418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5008AB8B" w:rsidR="0042418F" w:rsidRPr="001C7B4E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E893024" w:rsidR="0042418F" w:rsidRPr="001C7B4E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2A1A5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7901473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D6D73FD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B07A6A0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2597822A" w:rsidR="00DF33A5" w:rsidRPr="00D21D73" w:rsidRDefault="00DF33A5" w:rsidP="00DF33A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8F301CD" w:rsidR="00DF33A5" w:rsidRPr="00CA1F10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Pr="00906464">
              <w:rPr>
                <w:b/>
                <w:color w:val="FF0000"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E22AB0F" w:rsidR="00DF33A5" w:rsidRPr="00F34EE9" w:rsidRDefault="00DF33A5" w:rsidP="00DF33A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906464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>Thông qua các KL về kiểm tra các trường ở học kỳ 1 năm học 2023-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A3206AD" w:rsidR="00DF33A5" w:rsidRPr="00710DC1" w:rsidRDefault="00DF33A5" w:rsidP="00DF33A5">
            <w:pPr>
              <w:rPr>
                <w:sz w:val="20"/>
                <w:szCs w:val="20"/>
                <w:lang w:val="fr-FR" w:eastAsia="en-US"/>
              </w:rPr>
            </w:pPr>
            <w:r w:rsidRPr="00906464">
              <w:rPr>
                <w:color w:val="FF0000"/>
                <w:sz w:val="20"/>
                <w:lang w:val="fr-FR" w:eastAsia="en-US"/>
              </w:rPr>
              <w:t>TP ; Các PTP</w:t>
            </w:r>
            <w:r w:rsidR="00AE442A">
              <w:rPr>
                <w:color w:val="FF0000"/>
                <w:sz w:val="20"/>
                <w:lang w:val="fr-FR" w:eastAsia="en-US"/>
              </w:rPr>
              <w:t xml:space="preserve">, CV kiểm tra </w:t>
            </w:r>
            <w:r w:rsidRPr="00906464">
              <w:rPr>
                <w:color w:val="FF0000"/>
                <w:sz w:val="20"/>
                <w:lang w:val="fr-FR" w:eastAsia="en-US"/>
              </w:rPr>
              <w:t xml:space="preserve"> và</w:t>
            </w:r>
            <w:r w:rsidR="00AE442A">
              <w:rPr>
                <w:color w:val="FF0000"/>
                <w:sz w:val="20"/>
                <w:lang w:val="fr-FR" w:eastAsia="en-US"/>
              </w:rPr>
              <w:t xml:space="preserve"> thành viên kiểm t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F0CD6BF" w:rsidR="00DF33A5" w:rsidRPr="004B4D2A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06464">
              <w:rPr>
                <w:color w:val="FF0000"/>
                <w:sz w:val="20"/>
                <w:szCs w:val="20"/>
                <w:shd w:val="clear" w:color="auto" w:fill="FFFFFF"/>
              </w:rPr>
              <w:t>Phòng họp</w:t>
            </w:r>
          </w:p>
        </w:tc>
      </w:tr>
      <w:tr w:rsidR="00DF33A5" w:rsidRPr="007D5D15" w14:paraId="36074F0D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38D78B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9B" w14:textId="62C334B0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F6B" w14:textId="23ED542E" w:rsidR="00DF33A5" w:rsidRPr="007D06FF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B1A" w14:textId="1375A951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F7A" w14:textId="7F5FA624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4E62A68A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5768BB8C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640CBAD7" w:rsidR="00DF33A5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409660CF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75C924D1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64ABF60A" w:rsidR="00DF33A5" w:rsidRPr="007541AE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0F8B0E30" w:rsidR="00DF33A5" w:rsidRPr="00C76915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C7691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ủ trì họp với Phòng Giáo dục - Đào tạo huyện về việc tổ chức lớp Sơ cấp lý luận chính trị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69D1DE08" w:rsidR="00DF33A5" w:rsidRPr="007541AE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; B.P.Lin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333FB96A" w:rsidR="00DF33A5" w:rsidRPr="007541AE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T.CT.H</w:t>
            </w:r>
          </w:p>
        </w:tc>
      </w:tr>
      <w:tr w:rsidR="00DF33A5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7F3FA94D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6AB3653C" w:rsidR="00DF33A5" w:rsidRPr="002455B3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1FC8856D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17F4A772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DF33A5" w:rsidRPr="004B24FB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DF33A5" w:rsidRPr="00D120C9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DF33A5" w:rsidRPr="004C2057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DF33A5" w:rsidRPr="004C2057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DF33A5" w:rsidRPr="005152A1" w:rsidRDefault="00DF33A5" w:rsidP="00DF33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232159FA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DF33A5" w:rsidRPr="005152A1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DF33A5" w:rsidRPr="005152A1" w:rsidRDefault="00DF33A5" w:rsidP="00DF33A5">
            <w:pPr>
              <w:rPr>
                <w:sz w:val="20"/>
                <w:szCs w:val="20"/>
                <w:lang w:eastAsia="en-US"/>
              </w:rPr>
            </w:pPr>
            <w:r w:rsidRPr="005152A1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DF33A5" w:rsidRPr="005152A1" w:rsidRDefault="00DF33A5" w:rsidP="00DF33A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5152A1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152A1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DF33A5" w:rsidRPr="007D5D15" w14:paraId="32C1CC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28B6786B" w:rsidR="00DF33A5" w:rsidRPr="00D10A81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10A81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6A6D7A6B" w:rsidR="00DF33A5" w:rsidRPr="00200C97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200C97">
              <w:rPr>
                <w:rFonts w:ascii="Times New Roman" w:hAnsi="Times New Roman"/>
                <w:b w:val="0"/>
                <w:spacing w:val="-4"/>
                <w:sz w:val="20"/>
              </w:rPr>
              <w:t>Học tập các mô hình dạy học ở tiểu học tại Thành phố Đà Nẵng ( 3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5A1043" w14:textId="77777777" w:rsidR="00DF33A5" w:rsidRPr="00200C97" w:rsidRDefault="00DF33A5" w:rsidP="00DF33A5">
            <w:pPr>
              <w:spacing w:after="0"/>
              <w:rPr>
                <w:spacing w:val="-4"/>
                <w:sz w:val="20"/>
                <w:szCs w:val="20"/>
              </w:rPr>
            </w:pPr>
            <w:r w:rsidRPr="00200C97">
              <w:rPr>
                <w:spacing w:val="-4"/>
                <w:sz w:val="20"/>
                <w:szCs w:val="20"/>
              </w:rPr>
              <w:t xml:space="preserve">CV tiểu học: B. Hoa, B. Diễm; </w:t>
            </w:r>
          </w:p>
          <w:p w14:paraId="222E984F" w14:textId="77777777" w:rsidR="00DF33A5" w:rsidRPr="00200C97" w:rsidRDefault="00DF33A5" w:rsidP="00DF33A5">
            <w:pPr>
              <w:spacing w:after="0"/>
              <w:rPr>
                <w:spacing w:val="-4"/>
                <w:sz w:val="20"/>
                <w:szCs w:val="20"/>
              </w:rPr>
            </w:pPr>
            <w:r w:rsidRPr="00200C97">
              <w:rPr>
                <w:spacing w:val="-4"/>
                <w:sz w:val="20"/>
                <w:szCs w:val="20"/>
              </w:rPr>
              <w:t xml:space="preserve">HT trường TiH: Trần Văn Danh, Tân Xuân, Nhị Xuân; </w:t>
            </w:r>
          </w:p>
          <w:p w14:paraId="0D357E43" w14:textId="7095CA7D" w:rsidR="00DF33A5" w:rsidRPr="00200C97" w:rsidRDefault="00DF33A5" w:rsidP="00DF33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200C97">
              <w:rPr>
                <w:spacing w:val="-4"/>
                <w:sz w:val="20"/>
              </w:rPr>
              <w:t>PHT trường TiH: Nguyễn Thị Nuôi, Thới Thạ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3D861BAA" w:rsidR="00DF33A5" w:rsidRPr="00200C97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00C97">
              <w:rPr>
                <w:spacing w:val="-4"/>
                <w:sz w:val="20"/>
                <w:szCs w:val="20"/>
                <w:lang w:val="vi-VN"/>
              </w:rPr>
              <w:t>Thành phố Đà Nẵng</w:t>
            </w:r>
          </w:p>
        </w:tc>
      </w:tr>
      <w:tr w:rsidR="00DF33A5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26D5609C" w:rsidR="00DF33A5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1689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62E7FA84" w:rsidR="00DF33A5" w:rsidRPr="00750B94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750B94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điều kiện hoạt động lại trường MNTT Bồ Câu Trắng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78827C7B" w:rsidR="00DF33A5" w:rsidRDefault="00DF33A5" w:rsidP="00DF33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7D1689">
              <w:rPr>
                <w:rFonts w:eastAsia="Times New Roman"/>
                <w:bCs/>
                <w:sz w:val="20"/>
                <w:lang w:eastAsia="en-US"/>
              </w:rPr>
              <w:t>LĐ, CVM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40EE756B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D1689">
              <w:rPr>
                <w:bCs/>
                <w:sz w:val="20"/>
                <w:szCs w:val="20"/>
              </w:rPr>
              <w:t>Tại cơ sở</w:t>
            </w:r>
          </w:p>
        </w:tc>
      </w:tr>
      <w:tr w:rsidR="00204BB2" w:rsidRPr="007D5D15" w14:paraId="7B99464C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694EDC1D" w:rsidR="00204BB2" w:rsidRPr="00644DAB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91166"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115F35FB" w:rsidR="00204BB2" w:rsidRPr="00916F8B" w:rsidRDefault="00204BB2" w:rsidP="00204BB2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916F8B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Hạn chót các bộ phận báo cáo tháng 2/2024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3DFCCEE7" w:rsidR="00204BB2" w:rsidRPr="000F73F4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Các CC phụ thách, </w:t>
            </w:r>
            <w:r w:rsidR="00D07BBD">
              <w:rPr>
                <w:rFonts w:eastAsia="Times New Roman"/>
                <w:bCs/>
                <w:sz w:val="20"/>
                <w:lang w:eastAsia="en-US"/>
              </w:rPr>
              <w:t xml:space="preserve">B. 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Thường tổng hợp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6D3491CE" w:rsidR="00204BB2" w:rsidRPr="000F73F4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204BB2" w:rsidRPr="007D5D15" w14:paraId="6FB340F1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2AC8D2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6F9D3" w14:textId="70BA9C83" w:rsidR="00204BB2" w:rsidRPr="00591166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B162D" w14:textId="503A8985" w:rsidR="00204BB2" w:rsidRPr="00591166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EA660" w14:textId="48C1DCA5" w:rsidR="00204BB2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1652C" w14:textId="73B38352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F3BA537" w:rsidR="00204BB2" w:rsidRPr="00CA1F10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B6C27B2" w:rsidR="00204BB2" w:rsidRPr="00C713F5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1E3CE40" w:rsidR="00204BB2" w:rsidRPr="003B4C63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6335CC19" w:rsidR="00204BB2" w:rsidRPr="003B4C6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0BAEFD34" w:rsidR="00204BB2" w:rsidRPr="00906464" w:rsidRDefault="00204BB2" w:rsidP="00204BB2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0DA19A74" w:rsidR="00204BB2" w:rsidRPr="00906464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4CC3C677" w:rsidR="00204BB2" w:rsidRPr="00906464" w:rsidRDefault="00204BB2" w:rsidP="00204BB2">
            <w:pPr>
              <w:pStyle w:val="ListParagraph"/>
              <w:ind w:left="0"/>
              <w:rPr>
                <w:color w:val="FF0000"/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01163A35" w:rsidR="00204BB2" w:rsidRPr="00906464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E4E42E6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029CA99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1D9B76D0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3794010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4BB2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01C9710C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3597C3B" w:rsidR="00204BB2" w:rsidRPr="00CA1F10" w:rsidRDefault="00204BB2" w:rsidP="00204B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1148287" w:rsidR="00204BB2" w:rsidRPr="00A07083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môn Tiếng Anh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21A651D" w:rsidR="00204BB2" w:rsidRPr="00A07083" w:rsidRDefault="00204BB2" w:rsidP="0020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Lộc, MLCM và GV TA các truòng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0249795" w:rsidR="00204BB2" w:rsidRPr="00EE7AD8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LCT1</w:t>
            </w:r>
          </w:p>
        </w:tc>
      </w:tr>
      <w:tr w:rsidR="00204BB2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292C6E7B" w:rsidR="00204BB2" w:rsidRPr="00656446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17F4E61C" w:rsidR="00204BB2" w:rsidRPr="0016114E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2EFC166B" w:rsidR="00204BB2" w:rsidRPr="00994E15" w:rsidRDefault="00204BB2" w:rsidP="00204B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31FC169B" w:rsidR="00204BB2" w:rsidRPr="00656446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BF3CF7" w14:paraId="45802C5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2294A2A7" w:rsidR="00204BB2" w:rsidRPr="003044D1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539F5535" w:rsidR="00204BB2" w:rsidRPr="003044D1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2A853718" w:rsidR="00204BB2" w:rsidRPr="003044D1" w:rsidRDefault="00204BB2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14701292" w:rsidR="00204BB2" w:rsidRPr="003044D1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20CCB7EE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68B8ECA4" w:rsidR="00204BB2" w:rsidRPr="00DF07C0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1A7025">
              <w:rPr>
                <w:rFonts w:ascii="Times New Roman" w:hAnsi="Times New Roman"/>
                <w:sz w:val="20"/>
                <w:shd w:val="clear" w:color="auto" w:fill="FFFFFF"/>
              </w:rPr>
              <w:t>Hạn chót các khối thi đua hoàn chỉnh SKKN đã đạt nộp cho P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195B3ED9" w:rsidR="00204BB2" w:rsidRDefault="00204BB2" w:rsidP="00204BB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Các PTP và </w:t>
            </w:r>
            <w:r w:rsidRPr="009A714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Ô.Long Nhận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5C86DA8E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GD </w:t>
            </w:r>
          </w:p>
        </w:tc>
      </w:tr>
      <w:tr w:rsidR="00204BB2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74406EE3" w:rsidR="00204BB2" w:rsidRPr="001B4F6C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7D98C67B" w:rsidR="00204BB2" w:rsidRPr="001A7025" w:rsidRDefault="00204BB2" w:rsidP="00204BB2">
            <w:pPr>
              <w:pStyle w:val="Heading8"/>
              <w:ind w:right="85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ông qua </w:t>
            </w:r>
            <w:r w:rsidR="00A73254">
              <w:rPr>
                <w:rFonts w:ascii="Times New Roman" w:hAnsi="Times New Roman"/>
                <w:b w:val="0"/>
                <w:bCs/>
                <w:sz w:val="20"/>
              </w:rPr>
              <w:t xml:space="preserve">các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KL kiểm tra HK1.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123F9FDA" w:rsidR="00204BB2" w:rsidRDefault="00204BB2" w:rsidP="00204BB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P, PTP, Ô.Lộc và theo thư mời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2DE41FCD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204BB2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204BB2" w:rsidRPr="007D5D15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9CAEEED" w:rsidR="00204BB2" w:rsidRPr="003423FE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402AECCB" w:rsidR="00204BB2" w:rsidRPr="00D9061A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05A904D4" w:rsidR="00204BB2" w:rsidRPr="003423FE" w:rsidRDefault="00204BB2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99008A8" w:rsidR="00204BB2" w:rsidRPr="003423FE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04BB2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204BB2" w:rsidRPr="00DB1EFA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77684E94" w:rsidR="00204BB2" w:rsidRDefault="00204BB2" w:rsidP="00204B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4/02</w:t>
            </w:r>
          </w:p>
          <w:p w14:paraId="5E104584" w14:textId="77777777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204BB2" w:rsidRPr="008B5E26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89ECB14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Th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204BB2" w:rsidRPr="0035014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204BB2" w:rsidRPr="007D5D15" w14:paraId="765C8BF3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ECB4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4784E" w14:textId="3CA642BA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03AE" w14:textId="234F84CC" w:rsidR="00204BB2" w:rsidRPr="00F2259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F2259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ễ khởi động Tháng Thanh niên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1FEA8" w14:textId="4125E8E4" w:rsidR="00204BB2" w:rsidRDefault="00204BB2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uấn ( theo TM)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341B5" w14:textId="515AB163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hà VHTN</w:t>
            </w:r>
          </w:p>
        </w:tc>
      </w:tr>
      <w:tr w:rsidR="00204BB2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7D5BF903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50CEFA86" w:rsidR="00204BB2" w:rsidRPr="00FB7F39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thảo Báo cáo qúy 1/2024 ( 12/2023-2/2024) cho LĐ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5DD74277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.Thường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1BD4E12B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204BB2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2ABE14CB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4D5CDD7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Dự thảo Báo cáo chi bộ tháng 2/2024 cho cấp Ủy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31663726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Vũ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3DADA31D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204BB2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C7BEF85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6B9690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41E5339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95B3C6" w:rsidR="00204BB2" w:rsidRPr="00714650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204BB2" w:rsidRPr="00DB1EFA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51A9495B" w:rsidR="00204BB2" w:rsidRDefault="00204BB2" w:rsidP="00204B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/02</w:t>
            </w:r>
          </w:p>
          <w:p w14:paraId="1995CA66" w14:textId="77777777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4D3635E1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4AA23E20" w:rsidR="00204BB2" w:rsidRPr="005E05CB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6156665F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744A4C1A" w:rsidR="00204BB2" w:rsidRPr="005E05CB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60BF9C24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5BB5991C" w:rsidR="00204BB2" w:rsidRPr="00230E75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1478071D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3BDD3ED" w:rsidR="00204BB2" w:rsidRPr="005E05CB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7023BE0F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CA6324">
        <w:rPr>
          <w:b/>
          <w:sz w:val="20"/>
          <w:szCs w:val="20"/>
        </w:rPr>
        <w:t xml:space="preserve">26/02/2024 họp cơ quan và chi bộ </w:t>
      </w:r>
      <w:r w:rsidR="00C92303">
        <w:rPr>
          <w:b/>
          <w:sz w:val="20"/>
          <w:szCs w:val="20"/>
        </w:rPr>
        <w:t xml:space="preserve">và nộp </w:t>
      </w:r>
      <w:r w:rsidR="00641F94">
        <w:rPr>
          <w:b/>
          <w:sz w:val="20"/>
          <w:szCs w:val="20"/>
        </w:rPr>
        <w:t xml:space="preserve">tất cả </w:t>
      </w:r>
      <w:r w:rsidR="00C92303">
        <w:rPr>
          <w:b/>
          <w:sz w:val="20"/>
          <w:szCs w:val="20"/>
        </w:rPr>
        <w:t xml:space="preserve">SKKN cho </w:t>
      </w:r>
      <w:r w:rsidR="00A91CC2">
        <w:rPr>
          <w:b/>
          <w:sz w:val="20"/>
          <w:szCs w:val="20"/>
        </w:rPr>
        <w:t>Hội đồng chấm SK huyện</w:t>
      </w:r>
      <w:r w:rsidR="00C92303">
        <w:rPr>
          <w:b/>
          <w:sz w:val="20"/>
          <w:szCs w:val="20"/>
        </w:rPr>
        <w:t xml:space="preserve">. 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AA298F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C0E1" w14:textId="77777777" w:rsidR="00AA298F" w:rsidRDefault="00AA298F">
      <w:pPr>
        <w:spacing w:after="0"/>
      </w:pPr>
      <w:r>
        <w:separator/>
      </w:r>
    </w:p>
  </w:endnote>
  <w:endnote w:type="continuationSeparator" w:id="0">
    <w:p w14:paraId="53F3E05E" w14:textId="77777777" w:rsidR="00AA298F" w:rsidRDefault="00AA2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673A" w14:textId="77777777" w:rsidR="00AA298F" w:rsidRDefault="00AA298F">
      <w:pPr>
        <w:spacing w:after="0"/>
      </w:pPr>
      <w:r>
        <w:separator/>
      </w:r>
    </w:p>
  </w:footnote>
  <w:footnote w:type="continuationSeparator" w:id="0">
    <w:p w14:paraId="28B78650" w14:textId="77777777" w:rsidR="00AA298F" w:rsidRDefault="00AA29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0724">
    <w:abstractNumId w:val="16"/>
  </w:num>
  <w:num w:numId="2" w16cid:durableId="772743888">
    <w:abstractNumId w:val="22"/>
  </w:num>
  <w:num w:numId="3" w16cid:durableId="1554390535">
    <w:abstractNumId w:val="39"/>
  </w:num>
  <w:num w:numId="4" w16cid:durableId="1581018819">
    <w:abstractNumId w:val="29"/>
  </w:num>
  <w:num w:numId="5" w16cid:durableId="480192725">
    <w:abstractNumId w:val="35"/>
  </w:num>
  <w:num w:numId="6" w16cid:durableId="894854576">
    <w:abstractNumId w:val="24"/>
  </w:num>
  <w:num w:numId="7" w16cid:durableId="1713187286">
    <w:abstractNumId w:val="20"/>
  </w:num>
  <w:num w:numId="8" w16cid:durableId="1302616041">
    <w:abstractNumId w:val="3"/>
  </w:num>
  <w:num w:numId="9" w16cid:durableId="2022003337">
    <w:abstractNumId w:val="1"/>
  </w:num>
  <w:num w:numId="10" w16cid:durableId="479225437">
    <w:abstractNumId w:val="10"/>
  </w:num>
  <w:num w:numId="11" w16cid:durableId="919755198">
    <w:abstractNumId w:val="23"/>
  </w:num>
  <w:num w:numId="12" w16cid:durableId="660044927">
    <w:abstractNumId w:val="4"/>
  </w:num>
  <w:num w:numId="13" w16cid:durableId="211385920">
    <w:abstractNumId w:val="46"/>
  </w:num>
  <w:num w:numId="14" w16cid:durableId="1786995851">
    <w:abstractNumId w:val="25"/>
  </w:num>
  <w:num w:numId="15" w16cid:durableId="2030597499">
    <w:abstractNumId w:val="5"/>
  </w:num>
  <w:num w:numId="16" w16cid:durableId="1283341710">
    <w:abstractNumId w:val="9"/>
  </w:num>
  <w:num w:numId="17" w16cid:durableId="1366560196">
    <w:abstractNumId w:val="6"/>
  </w:num>
  <w:num w:numId="18" w16cid:durableId="14693537">
    <w:abstractNumId w:val="45"/>
  </w:num>
  <w:num w:numId="19" w16cid:durableId="1326543773">
    <w:abstractNumId w:val="18"/>
  </w:num>
  <w:num w:numId="20" w16cid:durableId="1648973432">
    <w:abstractNumId w:val="47"/>
  </w:num>
  <w:num w:numId="21" w16cid:durableId="1039620841">
    <w:abstractNumId w:val="13"/>
  </w:num>
  <w:num w:numId="22" w16cid:durableId="67920295">
    <w:abstractNumId w:val="7"/>
  </w:num>
  <w:num w:numId="23" w16cid:durableId="1481192981">
    <w:abstractNumId w:val="31"/>
  </w:num>
  <w:num w:numId="24" w16cid:durableId="1987273236">
    <w:abstractNumId w:val="14"/>
  </w:num>
  <w:num w:numId="25" w16cid:durableId="689798725">
    <w:abstractNumId w:val="43"/>
  </w:num>
  <w:num w:numId="26" w16cid:durableId="922879375">
    <w:abstractNumId w:val="40"/>
  </w:num>
  <w:num w:numId="27" w16cid:durableId="352342441">
    <w:abstractNumId w:val="30"/>
  </w:num>
  <w:num w:numId="28" w16cid:durableId="1431967317">
    <w:abstractNumId w:val="12"/>
  </w:num>
  <w:num w:numId="29" w16cid:durableId="738020831">
    <w:abstractNumId w:val="0"/>
  </w:num>
  <w:num w:numId="30" w16cid:durableId="221478660">
    <w:abstractNumId w:val="19"/>
  </w:num>
  <w:num w:numId="31" w16cid:durableId="411705487">
    <w:abstractNumId w:val="17"/>
  </w:num>
  <w:num w:numId="32" w16cid:durableId="948899756">
    <w:abstractNumId w:val="11"/>
  </w:num>
  <w:num w:numId="33" w16cid:durableId="229772213">
    <w:abstractNumId w:val="36"/>
  </w:num>
  <w:num w:numId="34" w16cid:durableId="6441760">
    <w:abstractNumId w:val="21"/>
  </w:num>
  <w:num w:numId="35" w16cid:durableId="770442310">
    <w:abstractNumId w:val="44"/>
  </w:num>
  <w:num w:numId="36" w16cid:durableId="1803494808">
    <w:abstractNumId w:val="8"/>
  </w:num>
  <w:num w:numId="37" w16cid:durableId="156189109">
    <w:abstractNumId w:val="28"/>
  </w:num>
  <w:num w:numId="38" w16cid:durableId="1402603769">
    <w:abstractNumId w:val="33"/>
  </w:num>
  <w:num w:numId="39" w16cid:durableId="1574699574">
    <w:abstractNumId w:val="26"/>
  </w:num>
  <w:num w:numId="40" w16cid:durableId="431436602">
    <w:abstractNumId w:val="41"/>
  </w:num>
  <w:num w:numId="41" w16cid:durableId="1231234194">
    <w:abstractNumId w:val="15"/>
  </w:num>
  <w:num w:numId="42" w16cid:durableId="1322276065">
    <w:abstractNumId w:val="38"/>
  </w:num>
  <w:num w:numId="43" w16cid:durableId="188882804">
    <w:abstractNumId w:val="34"/>
  </w:num>
  <w:num w:numId="44" w16cid:durableId="1910192973">
    <w:abstractNumId w:val="27"/>
  </w:num>
  <w:num w:numId="45" w16cid:durableId="939218573">
    <w:abstractNumId w:val="42"/>
  </w:num>
  <w:num w:numId="46" w16cid:durableId="163597598">
    <w:abstractNumId w:val="32"/>
  </w:num>
  <w:num w:numId="47" w16cid:durableId="189032490">
    <w:abstractNumId w:val="2"/>
  </w:num>
  <w:num w:numId="48" w16cid:durableId="2039791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BD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0C97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BB2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35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0F9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528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BDF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278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C39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689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18F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8D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9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03B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16F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21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0C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AB6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B0B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94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503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3F07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6E1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35E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464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6F8B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BE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176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35D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45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254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83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98F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65D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42A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43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BDD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BCC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B1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23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915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B79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52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BBD"/>
    <w:rsid w:val="00D07CAE"/>
    <w:rsid w:val="00D07DB3"/>
    <w:rsid w:val="00D10499"/>
    <w:rsid w:val="00D105FD"/>
    <w:rsid w:val="00D1087F"/>
    <w:rsid w:val="00D1089C"/>
    <w:rsid w:val="00D10A4A"/>
    <w:rsid w:val="00D10A81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3A5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43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922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29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598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43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DBC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7555-B239-448B-B4D8-CBEEBF5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6</cp:revision>
  <cp:lastPrinted>2024-01-14T23:48:00Z</cp:lastPrinted>
  <dcterms:created xsi:type="dcterms:W3CDTF">2024-02-17T14:52:00Z</dcterms:created>
  <dcterms:modified xsi:type="dcterms:W3CDTF">2024-02-17T14:59:00Z</dcterms:modified>
</cp:coreProperties>
</file>